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261BC24C" w:rsidR="00DA1DFC" w:rsidRPr="00BA23B3" w:rsidRDefault="005341AF" w:rsidP="00DA1DFC">
      <w:pPr>
        <w:spacing w:after="0" w:line="240" w:lineRule="auto"/>
        <w:rPr>
          <w:b/>
          <w:bCs/>
        </w:rPr>
      </w:pPr>
      <w:r>
        <w:rPr>
          <w:b/>
          <w:bCs/>
        </w:rPr>
        <w:t>June 13 Planning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2D217D03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5341AF">
        <w:t>Jane</w:t>
      </w:r>
      <w:r w:rsidR="00353596">
        <w:t xml:space="preserve"> </w:t>
      </w:r>
      <w:r w:rsidR="00CC1006">
        <w:t xml:space="preserve">(Someone for </w:t>
      </w:r>
      <w:r w:rsidR="00530026">
        <w:t xml:space="preserve">June </w:t>
      </w:r>
      <w:r w:rsidR="005341AF">
        <w:t>27 Business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2633DD38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530026">
        <w:t>May 2</w:t>
      </w:r>
      <w:r w:rsidR="005341AF">
        <w:t>4 Business</w:t>
      </w:r>
      <w:r w:rsidR="007F76D9">
        <w:t xml:space="preserve"> </w:t>
      </w:r>
      <w:r>
        <w:t>Meeting Minutes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4B05162D" w14:textId="1F852D83" w:rsidR="00026B2C" w:rsidRDefault="001110E1" w:rsidP="00BF7834">
      <w:pPr>
        <w:pStyle w:val="ListParagraph"/>
        <w:numPr>
          <w:ilvl w:val="1"/>
          <w:numId w:val="3"/>
        </w:numPr>
      </w:pPr>
      <w:r>
        <w:t>Safer Congregation Committee Update – Ruth Lamothe</w:t>
      </w:r>
    </w:p>
    <w:p w14:paraId="645609C5" w14:textId="4AAD6C14" w:rsidR="00606623" w:rsidRDefault="001110E1" w:rsidP="007E7648">
      <w:pPr>
        <w:pStyle w:val="ListParagraph"/>
        <w:numPr>
          <w:ilvl w:val="1"/>
          <w:numId w:val="3"/>
        </w:numPr>
      </w:pPr>
      <w:r>
        <w:t>Update on “Searching for the Future Weekend” – Ellen Lytton/Jean Charles</w:t>
      </w:r>
    </w:p>
    <w:p w14:paraId="219E22E5" w14:textId="7A6A7366" w:rsidR="001110E1" w:rsidRDefault="00AF080E" w:rsidP="007E7648">
      <w:pPr>
        <w:pStyle w:val="ListParagraph"/>
        <w:numPr>
          <w:ilvl w:val="1"/>
          <w:numId w:val="3"/>
        </w:numPr>
      </w:pPr>
      <w:r>
        <w:t>May 2023 ET Report to the BOT – Don Peterson</w:t>
      </w:r>
    </w:p>
    <w:p w14:paraId="27E54EC7" w14:textId="2597505E" w:rsidR="00AF080E" w:rsidRDefault="00AF080E" w:rsidP="007E7648">
      <w:pPr>
        <w:pStyle w:val="ListParagraph"/>
        <w:numPr>
          <w:ilvl w:val="1"/>
          <w:numId w:val="3"/>
        </w:numPr>
      </w:pPr>
      <w:r>
        <w:t>2023 Annual Congregational Meeting Recap - All</w:t>
      </w:r>
    </w:p>
    <w:p w14:paraId="496E0793" w14:textId="3454FE29" w:rsidR="00803A7C" w:rsidRDefault="007E7648" w:rsidP="007E7648">
      <w:pPr>
        <w:pStyle w:val="ListParagraph"/>
        <w:numPr>
          <w:ilvl w:val="0"/>
          <w:numId w:val="8"/>
        </w:numPr>
      </w:pPr>
      <w:r>
        <w:t xml:space="preserve"> </w:t>
      </w:r>
      <w:r w:rsidR="007F76D9">
        <w:t>A</w:t>
      </w:r>
      <w:r w:rsidR="005160ED">
        <w:t>djourn</w:t>
      </w:r>
    </w:p>
    <w:p w14:paraId="72667F71" w14:textId="438F8416" w:rsidR="00F66EA8" w:rsidRDefault="00F66EA8" w:rsidP="003E14D5"/>
    <w:p w14:paraId="3D4BA774" w14:textId="24CBBDB3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5341AF">
        <w:t>Business</w:t>
      </w:r>
      <w:r w:rsidR="00530026">
        <w:t xml:space="preserve"> Meeting June </w:t>
      </w:r>
      <w:r w:rsidR="005341AF">
        <w:t>27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5341AF">
        <w:t>3:30 PM (Zoom</w:t>
      </w:r>
      <w:r w:rsidR="00530026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4858"/>
    <w:rsid w:val="00227D0D"/>
    <w:rsid w:val="00230B29"/>
    <w:rsid w:val="00262752"/>
    <w:rsid w:val="00266F69"/>
    <w:rsid w:val="0027473C"/>
    <w:rsid w:val="002802B3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8756D"/>
    <w:rsid w:val="005936C9"/>
    <w:rsid w:val="005D0C86"/>
    <w:rsid w:val="005F1D64"/>
    <w:rsid w:val="00606623"/>
    <w:rsid w:val="00611442"/>
    <w:rsid w:val="006330DE"/>
    <w:rsid w:val="00635B21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677B"/>
    <w:rsid w:val="007E7648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7EE5"/>
    <w:rsid w:val="0096334E"/>
    <w:rsid w:val="00964298"/>
    <w:rsid w:val="00986D7C"/>
    <w:rsid w:val="00991AEF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AF080E"/>
    <w:rsid w:val="00B06CC4"/>
    <w:rsid w:val="00B5698E"/>
    <w:rsid w:val="00B6275B"/>
    <w:rsid w:val="00B644A4"/>
    <w:rsid w:val="00B76930"/>
    <w:rsid w:val="00BA23B3"/>
    <w:rsid w:val="00BB78E6"/>
    <w:rsid w:val="00BC48F0"/>
    <w:rsid w:val="00BD6483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49</cp:revision>
  <cp:lastPrinted>2023-02-12T21:45:00Z</cp:lastPrinted>
  <dcterms:created xsi:type="dcterms:W3CDTF">2023-01-10T20:47:00Z</dcterms:created>
  <dcterms:modified xsi:type="dcterms:W3CDTF">2023-06-11T20:09:00Z</dcterms:modified>
</cp:coreProperties>
</file>